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A0E" w:rsidRPr="00846A0E" w:rsidRDefault="00846A0E" w:rsidP="00846A0E">
      <w:pPr>
        <w:jc w:val="center"/>
        <w:rPr>
          <w:b/>
          <w:sz w:val="32"/>
          <w:szCs w:val="32"/>
          <w:u w:val="single"/>
        </w:rPr>
      </w:pPr>
      <w:r>
        <w:rPr>
          <w:b/>
          <w:sz w:val="32"/>
          <w:szCs w:val="32"/>
          <w:u w:val="single"/>
        </w:rPr>
        <w:t>The Beast</w:t>
      </w:r>
    </w:p>
    <w:p w:rsidR="00846A0E" w:rsidRDefault="00846A0E"/>
    <w:p w:rsidR="00846A0E" w:rsidRDefault="00846A0E"/>
    <w:p w:rsidR="005A38FE" w:rsidRDefault="00846A0E">
      <w:r>
        <w:tab/>
      </w:r>
      <w:r w:rsidR="00AA0087">
        <w:t xml:space="preserve">The </w:t>
      </w:r>
      <w:r w:rsidR="00CC1567">
        <w:t>village sits in peace</w:t>
      </w:r>
      <w:r w:rsidR="00AA0087">
        <w:t xml:space="preserve">, for the time being. In the countryside of Europe during the middle Ages, a </w:t>
      </w:r>
      <w:r w:rsidR="00CC1567">
        <w:t>small village</w:t>
      </w:r>
      <w:r w:rsidR="00AA0087">
        <w:t xml:space="preserve"> on a hillside</w:t>
      </w:r>
      <w:r>
        <w:t xml:space="preserve"> with tall flowing grass and seemingly endless pastures</w:t>
      </w:r>
      <w:r w:rsidR="000809A8">
        <w:t xml:space="preserve"> is in harmony with its surroundings</w:t>
      </w:r>
      <w:r w:rsidR="00AA0087">
        <w:t xml:space="preserve">. This </w:t>
      </w:r>
      <w:r w:rsidR="00CC1567">
        <w:t>little inconspicuous village</w:t>
      </w:r>
      <w:r w:rsidR="00AA0087">
        <w:t xml:space="preserve"> is a place of farming and livestock. Although </w:t>
      </w:r>
      <w:r w:rsidR="00CC1567">
        <w:t>this village is at peace</w:t>
      </w:r>
      <w:r w:rsidR="00AA0087">
        <w:t xml:space="preserve"> with </w:t>
      </w:r>
      <w:r w:rsidR="00CC1567">
        <w:t>itself and others</w:t>
      </w:r>
      <w:r w:rsidR="00C704DB">
        <w:t>, a monster</w:t>
      </w:r>
      <w:r w:rsidR="00AA0087">
        <w:t xml:space="preserve"> comes every 28</w:t>
      </w:r>
      <w:r w:rsidR="00AA0087" w:rsidRPr="00AA0087">
        <w:rPr>
          <w:vertAlign w:val="superscript"/>
        </w:rPr>
        <w:t>th</w:t>
      </w:r>
      <w:r w:rsidR="00AA0087">
        <w:t xml:space="preserve"> day to take the livestock to its </w:t>
      </w:r>
      <w:r w:rsidR="00CC1567">
        <w:t>monstrous</w:t>
      </w:r>
      <w:r w:rsidR="00AA0087">
        <w:t xml:space="preserve"> cave in the mountains. </w:t>
      </w:r>
      <w:r w:rsidR="005A38FE">
        <w:t xml:space="preserve">This </w:t>
      </w:r>
      <w:r w:rsidR="00BE1A1D">
        <w:t>horrific</w:t>
      </w:r>
      <w:r w:rsidR="005A38FE">
        <w:t xml:space="preserve"> act happens each and every month and the people are reluctant to fight against this beast because of the last few who had attempted to. Each person that had tried was never seen again. This fact is the driving force to be kind to the beast by selecting there finest animal</w:t>
      </w:r>
      <w:r w:rsidR="00F22072">
        <w:t>s</w:t>
      </w:r>
      <w:r w:rsidR="005A38FE">
        <w:t xml:space="preserve"> and placing them in a pen at the edge of the village.</w:t>
      </w:r>
    </w:p>
    <w:p w:rsidR="000809A8" w:rsidRDefault="005A38FE">
      <w:r>
        <w:tab/>
        <w:t xml:space="preserve">When a report of the average livestock from this village had reached the </w:t>
      </w:r>
      <w:r w:rsidR="006B4885">
        <w:t>king,</w:t>
      </w:r>
      <w:r>
        <w:t xml:space="preserve"> he sent three of </w:t>
      </w:r>
      <w:r w:rsidR="000809A8">
        <w:t>his best knights to uncover the</w:t>
      </w:r>
      <w:r w:rsidR="00CC1567">
        <w:t xml:space="preserve"> lack of animals</w:t>
      </w:r>
      <w:r w:rsidR="006B4885">
        <w:t xml:space="preserve">. When the knights had finally reached the village and heard the </w:t>
      </w:r>
      <w:r w:rsidR="00CC1567">
        <w:t>news, and</w:t>
      </w:r>
      <w:r w:rsidR="006B4885">
        <w:t xml:space="preserve"> waited </w:t>
      </w:r>
      <w:r w:rsidR="00CC1567">
        <w:t>for the horrific event to unfold when</w:t>
      </w:r>
      <w:r w:rsidR="006B4885">
        <w:t xml:space="preserve"> the terror arrive</w:t>
      </w:r>
      <w:r w:rsidR="00CC1567">
        <w:t>s from the mountains</w:t>
      </w:r>
      <w:r w:rsidR="006B4885">
        <w:t>. When the time came on the next attack, the knights were determined to follow the beast back to its cave</w:t>
      </w:r>
      <w:r w:rsidR="00643740">
        <w:t>. Once inside the horrific cave</w:t>
      </w:r>
      <w:r w:rsidR="00BE1A1D">
        <w:t>, that had pitch-black spires ejecting out of the cold hard ground where the beast made his home,</w:t>
      </w:r>
      <w:r w:rsidR="00643740">
        <w:t xml:space="preserve"> they discover</w:t>
      </w:r>
      <w:r w:rsidR="00BE1A1D">
        <w:t>ed, before they were devoured</w:t>
      </w:r>
      <w:r w:rsidR="00643740">
        <w:t xml:space="preserve"> alive by the monstrous beast, </w:t>
      </w:r>
      <w:r w:rsidR="00BE1A1D">
        <w:t xml:space="preserve">a small hut in the rear of the cave </w:t>
      </w:r>
      <w:r w:rsidR="00643740">
        <w:t>that the beast is not functioning alone</w:t>
      </w:r>
      <w:r w:rsidR="000809A8">
        <w:t>.</w:t>
      </w:r>
    </w:p>
    <w:p w:rsidR="000809A8" w:rsidRDefault="00C704DB">
      <w:pPr>
        <w:rPr>
          <w:rStyle w:val="CommentReference"/>
        </w:rPr>
      </w:pPr>
      <w:r>
        <w:tab/>
        <w:t>Some years later</w:t>
      </w:r>
      <w:r w:rsidR="000809A8">
        <w:rPr>
          <w:rStyle w:val="CommentReference"/>
        </w:rPr>
        <w:t xml:space="preserve"> </w:t>
      </w:r>
      <w:r w:rsidR="000809A8">
        <w:rPr>
          <w:rStyle w:val="CommentReference"/>
          <w:sz w:val="22"/>
          <w:szCs w:val="22"/>
        </w:rPr>
        <w:t>t</w:t>
      </w:r>
      <w:r>
        <w:t>hree young boys lived in the same village that had no issues but a monstrous beast that comes and eats the livestock from the pastures</w:t>
      </w:r>
      <w:r w:rsidR="001D1D8C">
        <w:t xml:space="preserve">. The three boys </w:t>
      </w:r>
      <w:r w:rsidR="00793AA6">
        <w:t xml:space="preserve">would tolerate this torture of watching their animals be taken each month. </w:t>
      </w:r>
      <w:r w:rsidR="00F22072">
        <w:t>Finally,</w:t>
      </w:r>
      <w:r w:rsidR="00793AA6">
        <w:t xml:space="preserve"> th</w:t>
      </w:r>
      <w:r w:rsidR="007F3822">
        <w:t>e boys had enough</w:t>
      </w:r>
      <w:r w:rsidR="00F22072">
        <w:t xml:space="preserve"> </w:t>
      </w:r>
      <w:r w:rsidR="007F3822">
        <w:t>and decided to figh</w:t>
      </w:r>
      <w:r w:rsidR="00F22072">
        <w:t xml:space="preserve">t </w:t>
      </w:r>
      <w:r w:rsidR="007F3822">
        <w:t>against the menacing beast.</w:t>
      </w:r>
    </w:p>
    <w:p w:rsidR="00F22072" w:rsidRDefault="000809A8">
      <w:r>
        <w:rPr>
          <w:rStyle w:val="CommentReference"/>
        </w:rPr>
        <w:tab/>
      </w:r>
      <w:r>
        <w:rPr>
          <w:rStyle w:val="CommentReference"/>
          <w:sz w:val="22"/>
          <w:szCs w:val="22"/>
        </w:rPr>
        <w:t>W</w:t>
      </w:r>
      <w:r w:rsidR="00F22072">
        <w:t>hen they were in the midst of the</w:t>
      </w:r>
      <w:r w:rsidR="00C704DB">
        <w:t xml:space="preserve">ir planning George </w:t>
      </w:r>
      <w:r>
        <w:t>made a</w:t>
      </w:r>
      <w:r w:rsidR="00F22072">
        <w:t xml:space="preserve"> good point. </w:t>
      </w:r>
    </w:p>
    <w:p w:rsidR="00F22072" w:rsidRPr="00F22072" w:rsidRDefault="004A008F">
      <w:r>
        <w:t>George</w:t>
      </w:r>
      <w:r w:rsidR="00F22072">
        <w:t xml:space="preserve"> said, “</w:t>
      </w:r>
      <w:r w:rsidR="00F22072" w:rsidRPr="000809A8">
        <w:t>Hey guys we have no weapons to fight the beas</w:t>
      </w:r>
      <w:r w:rsidR="00CC1567">
        <w:t>t</w:t>
      </w:r>
      <w:r w:rsidR="00F22072">
        <w:rPr>
          <w:i/>
        </w:rPr>
        <w:t>”</w:t>
      </w:r>
      <w:r w:rsidR="00F22072">
        <w:t xml:space="preserve"> </w:t>
      </w:r>
    </w:p>
    <w:p w:rsidR="00E14990" w:rsidRDefault="00AA0087">
      <w:r>
        <w:t xml:space="preserve"> </w:t>
      </w:r>
      <w:r w:rsidR="00F22072">
        <w:t>“</w:t>
      </w:r>
      <w:r w:rsidR="00F22072" w:rsidRPr="000809A8">
        <w:t xml:space="preserve">How will we get the weapons?” </w:t>
      </w:r>
      <w:r w:rsidR="00F22072">
        <w:t>a</w:t>
      </w:r>
      <w:r w:rsidR="004A008F">
        <w:t>sked Arthur</w:t>
      </w:r>
      <w:r w:rsidR="00F22072">
        <w:t>.</w:t>
      </w:r>
    </w:p>
    <w:p w:rsidR="00F22072" w:rsidRPr="00F22072" w:rsidRDefault="00F22072">
      <w:r w:rsidRPr="000809A8">
        <w:t>“We could forge them from used horseshoes and anything else we could find.”</w:t>
      </w:r>
      <w:r w:rsidR="00B0491F" w:rsidRPr="000809A8">
        <w:t xml:space="preserve"> </w:t>
      </w:r>
      <w:r w:rsidR="00E254EE">
        <w:t>s</w:t>
      </w:r>
      <w:r w:rsidR="00B0491F">
        <w:t xml:space="preserve">aid George. </w:t>
      </w:r>
    </w:p>
    <w:p w:rsidR="004A008F" w:rsidRDefault="00F22072">
      <w:r w:rsidRPr="000809A8">
        <w:t>“We could get them from the king</w:t>
      </w:r>
      <w:r w:rsidR="004A008F" w:rsidRPr="000809A8">
        <w:t>, as long as he knew we had the proper means and reasons.</w:t>
      </w:r>
      <w:r w:rsidRPr="000809A8">
        <w:t xml:space="preserve">” </w:t>
      </w:r>
      <w:r w:rsidRPr="00F22072">
        <w:t>interjected</w:t>
      </w:r>
      <w:r w:rsidR="004A008F">
        <w:t xml:space="preserve"> Robert.</w:t>
      </w:r>
    </w:p>
    <w:p w:rsidR="00F22072" w:rsidRDefault="005735D4">
      <w:r>
        <w:tab/>
      </w:r>
      <w:r w:rsidR="004A008F">
        <w:t>Set with a plan to get their weapons they headed off</w:t>
      </w:r>
      <w:r>
        <w:t xml:space="preserve"> the next morning</w:t>
      </w:r>
      <w:r w:rsidR="004A008F">
        <w:t xml:space="preserve"> to the kingdom to retrieve the supplies. With not enough provisions to last more than three days’ time, they hurried to the castle.</w:t>
      </w:r>
    </w:p>
    <w:p w:rsidR="00CC1567" w:rsidRDefault="005735D4">
      <w:pPr>
        <w:rPr>
          <w:rStyle w:val="CommentReference"/>
        </w:rPr>
      </w:pPr>
      <w:r>
        <w:tab/>
        <w:t>During their trip, they had set an even pace</w:t>
      </w:r>
      <w:r w:rsidR="00CC1567">
        <w:t xml:space="preserve"> at a slow jog s</w:t>
      </w:r>
      <w:r>
        <w:t xml:space="preserve">topping only for meals. They had only encountered roadside animals </w:t>
      </w:r>
      <w:r w:rsidR="00CC1567">
        <w:t xml:space="preserve">like rabbits and prairie dogs </w:t>
      </w:r>
      <w:r>
        <w:t>rushing past to find foo</w:t>
      </w:r>
      <w:r w:rsidR="00CC1567">
        <w:t>d</w:t>
      </w:r>
      <w:r w:rsidR="00E254EE">
        <w:t>, and</w:t>
      </w:r>
      <w:r>
        <w:t xml:space="preserve"> </w:t>
      </w:r>
      <w:r w:rsidR="00E254EE">
        <w:t>it</w:t>
      </w:r>
      <w:r>
        <w:t xml:space="preserve"> was this way </w:t>
      </w:r>
      <w:r>
        <w:lastRenderedPageBreak/>
        <w:t xml:space="preserve">for the majority of the trip up until the encounter with </w:t>
      </w:r>
      <w:r w:rsidR="00C704DB">
        <w:rPr>
          <w:b/>
        </w:rPr>
        <w:t>the w</w:t>
      </w:r>
      <w:r w:rsidRPr="00C704DB">
        <w:rPr>
          <w:b/>
        </w:rPr>
        <w:t>olves</w:t>
      </w:r>
      <w:r>
        <w:t xml:space="preserve">. These are no ordinary </w:t>
      </w:r>
      <w:r w:rsidR="00CC1567">
        <w:t>wolves, and they</w:t>
      </w:r>
      <w:r>
        <w:t xml:space="preserve"> stand five foot tall at their backs and</w:t>
      </w:r>
      <w:r w:rsidR="00DC3434">
        <w:t xml:space="preserve"> have long shaggy gray and black hair that outlines their horrific features that envelope their face. The teeth none like them white, whiter than you have ev</w:t>
      </w:r>
      <w:r w:rsidR="00CC1567">
        <w:t>er seen, with a snout of enormous</w:t>
      </w:r>
      <w:r w:rsidR="00DC3434">
        <w:t xml:space="preserve"> lengt</w:t>
      </w:r>
      <w:r w:rsidR="00CC1567">
        <w:t>h w</w:t>
      </w:r>
      <w:r w:rsidR="00DC3434">
        <w:t>ith a nose that could smell</w:t>
      </w:r>
      <w:r w:rsidR="00CC1567">
        <w:rPr>
          <w:rStyle w:val="CommentReference"/>
        </w:rPr>
        <w:t xml:space="preserve"> a</w:t>
      </w:r>
      <w:r w:rsidR="00CC1567">
        <w:t xml:space="preserve"> jack rabbit poop </w:t>
      </w:r>
      <w:r w:rsidR="00DC3434">
        <w:t>in the woods from a mile away. These beasts</w:t>
      </w:r>
      <w:r>
        <w:t xml:space="preserve"> migrat</w:t>
      </w:r>
      <w:r w:rsidR="00CC1567">
        <w:t>e</w:t>
      </w:r>
      <w:r>
        <w:t xml:space="preserve"> of the lands following the legendary elk. No man has ever found a</w:t>
      </w:r>
      <w:r w:rsidR="00CC1567">
        <w:t>n advantage</w:t>
      </w:r>
      <w:r>
        <w:t xml:space="preserve"> on </w:t>
      </w:r>
      <w:r w:rsidR="00CC1567">
        <w:t>the</w:t>
      </w:r>
      <w:r w:rsidR="00DC3434">
        <w:t>s</w:t>
      </w:r>
      <w:r w:rsidR="00CC1567">
        <w:t>e</w:t>
      </w:r>
      <w:r w:rsidR="00DC3434">
        <w:t xml:space="preserve"> animal</w:t>
      </w:r>
      <w:r w:rsidR="00CC1567">
        <w:t>s</w:t>
      </w:r>
      <w:r w:rsidR="00DC3434">
        <w:t xml:space="preserve"> and</w:t>
      </w:r>
      <w:r>
        <w:t xml:space="preserve"> liv</w:t>
      </w:r>
      <w:r w:rsidR="00DC3434">
        <w:t>ed to tell the tale</w:t>
      </w:r>
      <w:r>
        <w:t>. With no weapons and no cover to sneak around the wolves, Robert decided to attempt another tactic. He walked straight up to the alpha wolf</w:t>
      </w:r>
      <w:r w:rsidR="00DC3434">
        <w:t>,</w:t>
      </w:r>
      <w:r>
        <w:t xml:space="preserve"> </w:t>
      </w:r>
      <w:r w:rsidR="00DC3434">
        <w:t xml:space="preserve">with fangs bared and in a defensive position ready to attack at any moment, </w:t>
      </w:r>
      <w:r>
        <w:t>and told it to sit.</w:t>
      </w:r>
      <w:r w:rsidR="00E40171">
        <w:t xml:space="preserve"> Infuriated at first the wolf growled and began to become </w:t>
      </w:r>
      <w:r w:rsidR="00CC1567">
        <w:t>aggressive</w:t>
      </w:r>
      <w:r w:rsidR="00521C71">
        <w:t xml:space="preserve"> with snarling and bared teeth growling and ready </w:t>
      </w:r>
      <w:r w:rsidR="00D76D9E">
        <w:t>to attack at any offense</w:t>
      </w:r>
      <w:r w:rsidR="00DC3434">
        <w:t xml:space="preserve"> when commanded</w:t>
      </w:r>
      <w:r w:rsidR="00E40171">
        <w:t xml:space="preserve"> again in a more dominate tone he reluctantly did as he was </w:t>
      </w:r>
      <w:r w:rsidR="00DC3434">
        <w:t>told</w:t>
      </w:r>
      <w:r w:rsidR="00E40171">
        <w:t>.</w:t>
      </w:r>
    </w:p>
    <w:p w:rsidR="00C704DB" w:rsidRDefault="00C704DB">
      <w:r>
        <w:tab/>
        <w:t>When they finally arrived at the castle, they were amazed at what detail the tall spiraling towers hel</w:t>
      </w:r>
      <w:r w:rsidR="00521C71">
        <w:t>d with their engravings so accurately portrayed by a master crafter suspended hundreds of feet in the air.</w:t>
      </w:r>
      <w:r>
        <w:t xml:space="preserve"> When they were stopped by patrolling guards with huge bulky armor and spears no less than six feet in length, they were commanded to state their business Robert stated the reasons.</w:t>
      </w:r>
    </w:p>
    <w:p w:rsidR="00C704DB" w:rsidRDefault="00C704DB">
      <w:r>
        <w:t>“Were here from an outlying farm village next to the mountains, and every month we get attacked by an outrageously huge monster.”</w:t>
      </w:r>
    </w:p>
    <w:p w:rsidR="00C704DB" w:rsidRDefault="00C704DB">
      <w:r w:rsidRPr="000809A8">
        <w:t>“What do you need here?”</w:t>
      </w:r>
      <w:r>
        <w:t xml:space="preserve"> asked the guard.</w:t>
      </w:r>
    </w:p>
    <w:p w:rsidR="0070706A" w:rsidRDefault="00C704DB">
      <w:r w:rsidRPr="000809A8">
        <w:t xml:space="preserve">“Well we need </w:t>
      </w:r>
      <w:r w:rsidR="000809A8">
        <w:t>some weapons to fight the monstrous beast that terrorizes our village</w:t>
      </w:r>
      <w:r w:rsidR="00D76D9E">
        <w:t xml:space="preserve"> we must see the king immediately!” </w:t>
      </w:r>
      <w:r>
        <w:t xml:space="preserve">responded Robert. </w:t>
      </w:r>
      <w:r w:rsidR="00846A0E">
        <w:t>Once the guards had escorted them into the keep of the castle, they told the king of their journey and how they planned to fight the monster by them-selves with only swords and shields.</w:t>
      </w:r>
      <w:r w:rsidR="00D76D9E">
        <w:t xml:space="preserve"> After a long while of try swords and </w:t>
      </w:r>
      <w:r w:rsidR="000357FE">
        <w:t>shields,</w:t>
      </w:r>
      <w:r w:rsidR="00D76D9E">
        <w:t xml:space="preserve"> they could not find any that </w:t>
      </w:r>
      <w:r w:rsidR="000357FE">
        <w:t>fit them and are well balanced, and then they went to the king and he searched for what seemed to be hours until he found his personal stash of swords and shields and made them try those. Once they had try the balance and weight they accepted the gifts, and rejected</w:t>
      </w:r>
      <w:r w:rsidR="00846A0E">
        <w:t xml:space="preserve"> the king’s request to send troops along with them because </w:t>
      </w:r>
      <w:r w:rsidR="000357FE">
        <w:t xml:space="preserve">they would make too much noise. With their weapons and some more </w:t>
      </w:r>
      <w:r w:rsidR="00E254EE">
        <w:t>provisions,</w:t>
      </w:r>
      <w:r w:rsidR="0070706A">
        <w:t xml:space="preserve"> they left the</w:t>
      </w:r>
      <w:r w:rsidR="000357FE">
        <w:t xml:space="preserve"> kee</w:t>
      </w:r>
      <w:r w:rsidR="0070706A">
        <w:t>p</w:t>
      </w:r>
    </w:p>
    <w:p w:rsidR="00886A89" w:rsidRDefault="00FD05A5">
      <w:r>
        <w:tab/>
      </w:r>
      <w:r>
        <w:rPr>
          <w:i/>
        </w:rPr>
        <w:t>“Farwell friends</w:t>
      </w:r>
      <w:r w:rsidR="00DC3434">
        <w:rPr>
          <w:i/>
        </w:rPr>
        <w:t>,</w:t>
      </w:r>
      <w:r>
        <w:rPr>
          <w:i/>
        </w:rPr>
        <w:t xml:space="preserve"> I wish you the best of luck with your quest.”</w:t>
      </w:r>
      <w:r w:rsidR="00DC3434">
        <w:t xml:space="preserve"> Exclaimed </w:t>
      </w:r>
      <w:r>
        <w:t>the King.</w:t>
      </w:r>
      <w:r w:rsidR="00886A89">
        <w:t xml:space="preserve"> Now on their way back to their </w:t>
      </w:r>
      <w:r w:rsidR="00846A0E">
        <w:t>village with more provisions then</w:t>
      </w:r>
      <w:r w:rsidR="00886A89">
        <w:t xml:space="preserve"> necessary they could travel at an easier pace than before.  Once they realized what time of the month it was they had to hurry to get back to the village before the beast’s monthly visit. </w:t>
      </w:r>
    </w:p>
    <w:p w:rsidR="00B0491F" w:rsidRDefault="00886A89">
      <w:r>
        <w:tab/>
        <w:t xml:space="preserve">Back in the </w:t>
      </w:r>
      <w:r w:rsidR="00B0491F">
        <w:t>village</w:t>
      </w:r>
      <w:r>
        <w:t xml:space="preserve"> </w:t>
      </w:r>
      <w:r w:rsidR="00B0491F">
        <w:t>again,</w:t>
      </w:r>
      <w:r>
        <w:t xml:space="preserve"> the other villagers would avoid contact and communication with the three </w:t>
      </w:r>
      <w:r w:rsidR="0070706A">
        <w:t>boys in fear of losing them</w:t>
      </w:r>
      <w:r w:rsidR="00B0491F">
        <w:t>;</w:t>
      </w:r>
      <w:r>
        <w:t xml:space="preserve"> no relationships with </w:t>
      </w:r>
      <w:r w:rsidR="00846A0E">
        <w:t>them meant that</w:t>
      </w:r>
      <w:r>
        <w:t xml:space="preserve"> they would have no mourning. It was still a matter of days until the next attack, but the boys had to prepare for their </w:t>
      </w:r>
      <w:r w:rsidR="00B0491F">
        <w:t>assault</w:t>
      </w:r>
      <w:r>
        <w:t xml:space="preserve"> on the cave</w:t>
      </w:r>
      <w:r w:rsidR="00B0491F">
        <w:t xml:space="preserve">. Lots to prepare, </w:t>
      </w:r>
      <w:r w:rsidR="0070706A">
        <w:t>their a</w:t>
      </w:r>
      <w:r w:rsidR="00B0491F">
        <w:t>ttack plan, how they will get there undetected and much more. In their preparations, Arthur had asked.</w:t>
      </w:r>
    </w:p>
    <w:p w:rsidR="0070706A" w:rsidRDefault="000D2FFF">
      <w:r>
        <w:lastRenderedPageBreak/>
        <w:tab/>
      </w:r>
      <w:r w:rsidR="00B0491F">
        <w:t>“Hey guys how are we going to get into the cave</w:t>
      </w:r>
      <w:r w:rsidR="00B54FF6">
        <w:t>?” They pondered the question until Robert sa</w:t>
      </w:r>
      <w:r w:rsidR="0070706A">
        <w:t>id,</w:t>
      </w:r>
    </w:p>
    <w:p w:rsidR="00B54FF6" w:rsidRDefault="0070706A">
      <w:r>
        <w:tab/>
        <w:t xml:space="preserve"> </w:t>
      </w:r>
      <w:r w:rsidR="00B54FF6">
        <w:t>“We could kill three livestock and hide in side them until we reach the cave, that way he would never know he was being followe</w:t>
      </w:r>
      <w:r w:rsidR="006425A6">
        <w:t xml:space="preserve">d.” </w:t>
      </w:r>
      <w:r w:rsidR="00B54FF6">
        <w:t xml:space="preserve"> They all agreed that this was the best way to the cave</w:t>
      </w:r>
      <w:r w:rsidR="006425A6">
        <w:t xml:space="preserve"> being undetected</w:t>
      </w:r>
      <w:r w:rsidR="00B54FF6">
        <w:t>.</w:t>
      </w:r>
      <w:r w:rsidR="0030552D">
        <w:t xml:space="preserve"> </w:t>
      </w:r>
    </w:p>
    <w:p w:rsidR="000D2FFF" w:rsidRDefault="000D2FFF">
      <w:r>
        <w:tab/>
        <w:t>Now with a plan in mind they finished their preparations with a day to spare. With that much time left they decided to practice their combat skills, they were terrible but who else would do the terrible deed of slaying the giant,</w:t>
      </w:r>
      <w:r w:rsidR="006425A6">
        <w:t xml:space="preserve"> red eyed, scaly, massive</w:t>
      </w:r>
      <w:r w:rsidR="006425A6">
        <w:rPr>
          <w:rStyle w:val="CommentReference"/>
        </w:rPr>
        <w:t xml:space="preserve"> </w:t>
      </w:r>
      <w:r w:rsidR="006425A6">
        <w:rPr>
          <w:rStyle w:val="CommentReference"/>
          <w:sz w:val="22"/>
          <w:szCs w:val="22"/>
        </w:rPr>
        <w:t>monster</w:t>
      </w:r>
      <w:r>
        <w:t xml:space="preserve"> that terrorized the village and ransacked their food. </w:t>
      </w:r>
    </w:p>
    <w:p w:rsidR="000D2FFF" w:rsidRDefault="000D2FFF">
      <w:r>
        <w:tab/>
        <w:t>When the time came, they climbed into their carcasses and waited until the beast came and carried them awa</w:t>
      </w:r>
      <w:r w:rsidR="006425A6">
        <w:t>y with his enormous paws and mouth.</w:t>
      </w:r>
      <w:r>
        <w:t xml:space="preserve"> They had already said their farewells to their closest friends and family, or any one that would still talk to the</w:t>
      </w:r>
      <w:r w:rsidR="00E254EE">
        <w:t xml:space="preserve">m as if they were with the plague. </w:t>
      </w:r>
    </w:p>
    <w:p w:rsidR="000D2FFF" w:rsidRDefault="000D2FFF">
      <w:r>
        <w:tab/>
      </w:r>
      <w:r>
        <w:rPr>
          <w:sz w:val="18"/>
          <w:szCs w:val="18"/>
        </w:rPr>
        <w:t>Thump</w:t>
      </w:r>
      <w:r>
        <w:t>, thump, THUMP, they could hear the footsteps ring louder as the beast approached.</w:t>
      </w:r>
    </w:p>
    <w:p w:rsidR="000734AB" w:rsidRDefault="000D2FFF">
      <w:r>
        <w:tab/>
        <w:t xml:space="preserve">“Hold on tight </w:t>
      </w:r>
      <w:r w:rsidR="00E254EE">
        <w:t>guys.</w:t>
      </w:r>
      <w:r w:rsidR="000734AB">
        <w:t xml:space="preserve">” </w:t>
      </w:r>
      <w:r w:rsidR="00E254EE">
        <w:t>s</w:t>
      </w:r>
      <w:r w:rsidR="000734AB">
        <w:t>aid Arthur in a voice so quiet, only Robert and George could hear him.</w:t>
      </w:r>
    </w:p>
    <w:p w:rsidR="000734AB" w:rsidRDefault="000734AB">
      <w:r>
        <w:t xml:space="preserve"> </w:t>
      </w:r>
      <w:r w:rsidR="000D2FFF">
        <w:t xml:space="preserve"> </w:t>
      </w:r>
      <w:r>
        <w:tab/>
        <w:t>All of a sudden the footsteps stopped. Up, up, and up they went rising nearly thirty feet in the air. Then, a rocking motion began sickening at firs but then became quite relaxing, the only thing keeping those boys awake was the continues THUMP, THUMP, THUMP, now louder than ever were the footsteps of the beast. This motion and noise continued for a long while.</w:t>
      </w:r>
    </w:p>
    <w:p w:rsidR="00AF2B7C" w:rsidRDefault="000734AB">
      <w:r>
        <w:tab/>
        <w:t>Next, the sound stopped and the boys instinctively became alert</w:t>
      </w:r>
      <w:r w:rsidR="00AF2B7C">
        <w:t xml:space="preserve">, listening for the smallest of sounds, the only thing they could hear was the beast’s breathing, in and out as if the wind was rushing past the entrance to the cave. </w:t>
      </w:r>
      <w:r w:rsidR="00981D04">
        <w:t xml:space="preserve">Once they had been set down on the ground, </w:t>
      </w:r>
      <w:r w:rsidR="00AF2B7C">
        <w:t xml:space="preserve">Robert had decided that was </w:t>
      </w:r>
      <w:r w:rsidR="00E254EE">
        <w:t>as good a time as any to give</w:t>
      </w:r>
      <w:r w:rsidR="00AF2B7C">
        <w:t xml:space="preserve"> the call sign.</w:t>
      </w:r>
    </w:p>
    <w:p w:rsidR="00981D04" w:rsidRDefault="00AF2B7C">
      <w:r>
        <w:tab/>
        <w:t>“MOOOOOOOOO.”</w:t>
      </w:r>
      <w:r w:rsidR="00E254EE">
        <w:t xml:space="preserve"> said Robert.</w:t>
      </w:r>
      <w:r>
        <w:t xml:space="preserve"> </w:t>
      </w:r>
      <w:r w:rsidR="00981D04">
        <w:t>F</w:t>
      </w:r>
      <w:r>
        <w:t xml:space="preserve">rom </w:t>
      </w:r>
      <w:r w:rsidR="00E254EE">
        <w:t>there</w:t>
      </w:r>
      <w:r>
        <w:t xml:space="preserve"> they made their way out of the carcasses and</w:t>
      </w:r>
      <w:r w:rsidR="000734AB">
        <w:t xml:space="preserve"> </w:t>
      </w:r>
      <w:r w:rsidR="00981D04">
        <w:t>into the cave. The labyrinth of rock twisted and turned into tunnels that led to other tunnels. In one of the side tunnels, they saw a strange light at the end and went to it knowing the sun was behind them they were naturally curious.</w:t>
      </w:r>
    </w:p>
    <w:p w:rsidR="00981D04" w:rsidRDefault="00981D04">
      <w:r>
        <w:tab/>
        <w:t>Once at the end of the tunnel they had to maneuver around one more rock to get a better sight, once their they saw a hut with a wooden fence creating a pen for live animals and in that pen was exactly that.</w:t>
      </w:r>
    </w:p>
    <w:p w:rsidR="00981D04" w:rsidRDefault="00981D04">
      <w:r>
        <w:tab/>
        <w:t>“No beast could have made that,” said George “right.”</w:t>
      </w:r>
    </w:p>
    <w:p w:rsidR="00981D04" w:rsidRDefault="00981D04">
      <w:r>
        <w:tab/>
        <w:t xml:space="preserve">“Agreed.” Stated Robert. </w:t>
      </w:r>
    </w:p>
    <w:p w:rsidR="00944D62" w:rsidRDefault="00981D04">
      <w:r>
        <w:tab/>
        <w:t xml:space="preserve">“Than what did make it?” </w:t>
      </w:r>
      <w:r w:rsidR="003D7035">
        <w:t>asked Arthur.</w:t>
      </w:r>
      <w:r w:rsidR="00E254EE">
        <w:t xml:space="preserve"> From deep in the shadows of the hut an unsuspecting pair of deep red eyes</w:t>
      </w:r>
      <w:r w:rsidR="001F10B7">
        <w:t xml:space="preserve"> watch the boys with deadly interest</w:t>
      </w:r>
      <w:bookmarkStart w:id="0" w:name="_GoBack"/>
      <w:bookmarkEnd w:id="0"/>
      <w:r w:rsidR="001F10B7">
        <w:t>.</w:t>
      </w:r>
      <w:r>
        <w:t xml:space="preserve"> </w:t>
      </w:r>
      <w:r w:rsidR="000734AB">
        <w:t xml:space="preserve">  </w:t>
      </w:r>
    </w:p>
    <w:sectPr w:rsidR="00944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87"/>
    <w:rsid w:val="00005ED6"/>
    <w:rsid w:val="00026651"/>
    <w:rsid w:val="000357FE"/>
    <w:rsid w:val="00071B28"/>
    <w:rsid w:val="000734AB"/>
    <w:rsid w:val="000809A8"/>
    <w:rsid w:val="00080C09"/>
    <w:rsid w:val="00091DCD"/>
    <w:rsid w:val="000A496A"/>
    <w:rsid w:val="000D2FFF"/>
    <w:rsid w:val="00112737"/>
    <w:rsid w:val="0013016C"/>
    <w:rsid w:val="00131409"/>
    <w:rsid w:val="0013314F"/>
    <w:rsid w:val="0017271B"/>
    <w:rsid w:val="001D1D8C"/>
    <w:rsid w:val="001F10B7"/>
    <w:rsid w:val="00212F72"/>
    <w:rsid w:val="00274885"/>
    <w:rsid w:val="0027721B"/>
    <w:rsid w:val="0030552D"/>
    <w:rsid w:val="003073B9"/>
    <w:rsid w:val="003314BF"/>
    <w:rsid w:val="00394764"/>
    <w:rsid w:val="003A028C"/>
    <w:rsid w:val="003D7035"/>
    <w:rsid w:val="00414B3F"/>
    <w:rsid w:val="004349C9"/>
    <w:rsid w:val="00442223"/>
    <w:rsid w:val="0045729E"/>
    <w:rsid w:val="00480CE5"/>
    <w:rsid w:val="00497928"/>
    <w:rsid w:val="004A008F"/>
    <w:rsid w:val="004B152F"/>
    <w:rsid w:val="004D222B"/>
    <w:rsid w:val="004D5FA8"/>
    <w:rsid w:val="0050563F"/>
    <w:rsid w:val="00510714"/>
    <w:rsid w:val="00521C71"/>
    <w:rsid w:val="00540857"/>
    <w:rsid w:val="005660C2"/>
    <w:rsid w:val="005735D4"/>
    <w:rsid w:val="005A38FE"/>
    <w:rsid w:val="005E4D95"/>
    <w:rsid w:val="005F520C"/>
    <w:rsid w:val="006237D0"/>
    <w:rsid w:val="00627118"/>
    <w:rsid w:val="006425A6"/>
    <w:rsid w:val="00643740"/>
    <w:rsid w:val="00652117"/>
    <w:rsid w:val="006912BA"/>
    <w:rsid w:val="006B175D"/>
    <w:rsid w:val="006B2F93"/>
    <w:rsid w:val="006B306D"/>
    <w:rsid w:val="006B4885"/>
    <w:rsid w:val="006D5BE1"/>
    <w:rsid w:val="006E31DA"/>
    <w:rsid w:val="0070706A"/>
    <w:rsid w:val="007150A3"/>
    <w:rsid w:val="00752376"/>
    <w:rsid w:val="00765170"/>
    <w:rsid w:val="00786772"/>
    <w:rsid w:val="00793AA6"/>
    <w:rsid w:val="007C7A49"/>
    <w:rsid w:val="007E3E27"/>
    <w:rsid w:val="007F3822"/>
    <w:rsid w:val="00801ED7"/>
    <w:rsid w:val="00812EFF"/>
    <w:rsid w:val="00837F4E"/>
    <w:rsid w:val="00846A0E"/>
    <w:rsid w:val="00850F66"/>
    <w:rsid w:val="0085124A"/>
    <w:rsid w:val="00855D39"/>
    <w:rsid w:val="008572C2"/>
    <w:rsid w:val="00883C15"/>
    <w:rsid w:val="00886A89"/>
    <w:rsid w:val="008922CE"/>
    <w:rsid w:val="0091681E"/>
    <w:rsid w:val="00944D62"/>
    <w:rsid w:val="0096450C"/>
    <w:rsid w:val="00981D04"/>
    <w:rsid w:val="009C5050"/>
    <w:rsid w:val="009C736D"/>
    <w:rsid w:val="009D0FC3"/>
    <w:rsid w:val="009D1847"/>
    <w:rsid w:val="009D47D5"/>
    <w:rsid w:val="009E06D8"/>
    <w:rsid w:val="00A21410"/>
    <w:rsid w:val="00A41712"/>
    <w:rsid w:val="00A82FEC"/>
    <w:rsid w:val="00A9761F"/>
    <w:rsid w:val="00AA0087"/>
    <w:rsid w:val="00AA7297"/>
    <w:rsid w:val="00AB3F81"/>
    <w:rsid w:val="00AD1BE5"/>
    <w:rsid w:val="00AF2B7C"/>
    <w:rsid w:val="00B0491F"/>
    <w:rsid w:val="00B1025E"/>
    <w:rsid w:val="00B130E9"/>
    <w:rsid w:val="00B16633"/>
    <w:rsid w:val="00B25114"/>
    <w:rsid w:val="00B25542"/>
    <w:rsid w:val="00B54FF6"/>
    <w:rsid w:val="00B653E4"/>
    <w:rsid w:val="00B66B5C"/>
    <w:rsid w:val="00BA7C3E"/>
    <w:rsid w:val="00BD51E2"/>
    <w:rsid w:val="00BE1A1D"/>
    <w:rsid w:val="00BF77B2"/>
    <w:rsid w:val="00C15227"/>
    <w:rsid w:val="00C229FC"/>
    <w:rsid w:val="00C3426C"/>
    <w:rsid w:val="00C501EB"/>
    <w:rsid w:val="00C571E4"/>
    <w:rsid w:val="00C704DB"/>
    <w:rsid w:val="00C823AB"/>
    <w:rsid w:val="00CC1567"/>
    <w:rsid w:val="00CD32AF"/>
    <w:rsid w:val="00CF1B53"/>
    <w:rsid w:val="00D613C4"/>
    <w:rsid w:val="00D67A6D"/>
    <w:rsid w:val="00D761AD"/>
    <w:rsid w:val="00D76D9E"/>
    <w:rsid w:val="00D9393C"/>
    <w:rsid w:val="00DC3434"/>
    <w:rsid w:val="00E14990"/>
    <w:rsid w:val="00E254EE"/>
    <w:rsid w:val="00E30DB9"/>
    <w:rsid w:val="00E40171"/>
    <w:rsid w:val="00E46540"/>
    <w:rsid w:val="00E70946"/>
    <w:rsid w:val="00E86C16"/>
    <w:rsid w:val="00EB742D"/>
    <w:rsid w:val="00EE4AA3"/>
    <w:rsid w:val="00F22072"/>
    <w:rsid w:val="00F236C9"/>
    <w:rsid w:val="00F24ACC"/>
    <w:rsid w:val="00F6250A"/>
    <w:rsid w:val="00F91EC3"/>
    <w:rsid w:val="00FB61EB"/>
    <w:rsid w:val="00FD0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450C"/>
    <w:rPr>
      <w:sz w:val="16"/>
      <w:szCs w:val="16"/>
    </w:rPr>
  </w:style>
  <w:style w:type="paragraph" w:styleId="CommentText">
    <w:name w:val="annotation text"/>
    <w:basedOn w:val="Normal"/>
    <w:link w:val="CommentTextChar"/>
    <w:uiPriority w:val="99"/>
    <w:semiHidden/>
    <w:unhideWhenUsed/>
    <w:rsid w:val="0096450C"/>
    <w:pPr>
      <w:spacing w:line="240" w:lineRule="auto"/>
    </w:pPr>
    <w:rPr>
      <w:sz w:val="20"/>
      <w:szCs w:val="20"/>
    </w:rPr>
  </w:style>
  <w:style w:type="character" w:customStyle="1" w:styleId="CommentTextChar">
    <w:name w:val="Comment Text Char"/>
    <w:basedOn w:val="DefaultParagraphFont"/>
    <w:link w:val="CommentText"/>
    <w:uiPriority w:val="99"/>
    <w:semiHidden/>
    <w:rsid w:val="0096450C"/>
    <w:rPr>
      <w:sz w:val="20"/>
      <w:szCs w:val="20"/>
    </w:rPr>
  </w:style>
  <w:style w:type="paragraph" w:styleId="CommentSubject">
    <w:name w:val="annotation subject"/>
    <w:basedOn w:val="CommentText"/>
    <w:next w:val="CommentText"/>
    <w:link w:val="CommentSubjectChar"/>
    <w:uiPriority w:val="99"/>
    <w:semiHidden/>
    <w:unhideWhenUsed/>
    <w:rsid w:val="0096450C"/>
    <w:rPr>
      <w:b/>
      <w:bCs/>
    </w:rPr>
  </w:style>
  <w:style w:type="character" w:customStyle="1" w:styleId="CommentSubjectChar">
    <w:name w:val="Comment Subject Char"/>
    <w:basedOn w:val="CommentTextChar"/>
    <w:link w:val="CommentSubject"/>
    <w:uiPriority w:val="99"/>
    <w:semiHidden/>
    <w:rsid w:val="0096450C"/>
    <w:rPr>
      <w:b/>
      <w:bCs/>
      <w:sz w:val="20"/>
      <w:szCs w:val="20"/>
    </w:rPr>
  </w:style>
  <w:style w:type="paragraph" w:styleId="BalloonText">
    <w:name w:val="Balloon Text"/>
    <w:basedOn w:val="Normal"/>
    <w:link w:val="BalloonTextChar"/>
    <w:uiPriority w:val="99"/>
    <w:semiHidden/>
    <w:unhideWhenUsed/>
    <w:rsid w:val="0096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50C"/>
    <w:rPr>
      <w:rFonts w:ascii="Tahoma" w:hAnsi="Tahoma" w:cs="Tahoma"/>
      <w:sz w:val="16"/>
      <w:szCs w:val="16"/>
    </w:rPr>
  </w:style>
  <w:style w:type="paragraph" w:styleId="NoSpacing">
    <w:name w:val="No Spacing"/>
    <w:uiPriority w:val="1"/>
    <w:qFormat/>
    <w:rsid w:val="00944D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450C"/>
    <w:rPr>
      <w:sz w:val="16"/>
      <w:szCs w:val="16"/>
    </w:rPr>
  </w:style>
  <w:style w:type="paragraph" w:styleId="CommentText">
    <w:name w:val="annotation text"/>
    <w:basedOn w:val="Normal"/>
    <w:link w:val="CommentTextChar"/>
    <w:uiPriority w:val="99"/>
    <w:semiHidden/>
    <w:unhideWhenUsed/>
    <w:rsid w:val="0096450C"/>
    <w:pPr>
      <w:spacing w:line="240" w:lineRule="auto"/>
    </w:pPr>
    <w:rPr>
      <w:sz w:val="20"/>
      <w:szCs w:val="20"/>
    </w:rPr>
  </w:style>
  <w:style w:type="character" w:customStyle="1" w:styleId="CommentTextChar">
    <w:name w:val="Comment Text Char"/>
    <w:basedOn w:val="DefaultParagraphFont"/>
    <w:link w:val="CommentText"/>
    <w:uiPriority w:val="99"/>
    <w:semiHidden/>
    <w:rsid w:val="0096450C"/>
    <w:rPr>
      <w:sz w:val="20"/>
      <w:szCs w:val="20"/>
    </w:rPr>
  </w:style>
  <w:style w:type="paragraph" w:styleId="CommentSubject">
    <w:name w:val="annotation subject"/>
    <w:basedOn w:val="CommentText"/>
    <w:next w:val="CommentText"/>
    <w:link w:val="CommentSubjectChar"/>
    <w:uiPriority w:val="99"/>
    <w:semiHidden/>
    <w:unhideWhenUsed/>
    <w:rsid w:val="0096450C"/>
    <w:rPr>
      <w:b/>
      <w:bCs/>
    </w:rPr>
  </w:style>
  <w:style w:type="character" w:customStyle="1" w:styleId="CommentSubjectChar">
    <w:name w:val="Comment Subject Char"/>
    <w:basedOn w:val="CommentTextChar"/>
    <w:link w:val="CommentSubject"/>
    <w:uiPriority w:val="99"/>
    <w:semiHidden/>
    <w:rsid w:val="0096450C"/>
    <w:rPr>
      <w:b/>
      <w:bCs/>
      <w:sz w:val="20"/>
      <w:szCs w:val="20"/>
    </w:rPr>
  </w:style>
  <w:style w:type="paragraph" w:styleId="BalloonText">
    <w:name w:val="Balloon Text"/>
    <w:basedOn w:val="Normal"/>
    <w:link w:val="BalloonTextChar"/>
    <w:uiPriority w:val="99"/>
    <w:semiHidden/>
    <w:unhideWhenUsed/>
    <w:rsid w:val="0096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50C"/>
    <w:rPr>
      <w:rFonts w:ascii="Tahoma" w:hAnsi="Tahoma" w:cs="Tahoma"/>
      <w:sz w:val="16"/>
      <w:szCs w:val="16"/>
    </w:rPr>
  </w:style>
  <w:style w:type="paragraph" w:styleId="NoSpacing">
    <w:name w:val="No Spacing"/>
    <w:uiPriority w:val="1"/>
    <w:qFormat/>
    <w:rsid w:val="00944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6F83-C59A-4838-BB45-07422E4B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dcterms:created xsi:type="dcterms:W3CDTF">2012-12-09T01:13:00Z</dcterms:created>
  <dcterms:modified xsi:type="dcterms:W3CDTF">2012-12-15T03:23:00Z</dcterms:modified>
</cp:coreProperties>
</file>